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AB35" w14:textId="057CB918" w:rsidR="007326D3" w:rsidRDefault="00403A7A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FC6BB" wp14:editId="1CD58D09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B6107" w14:textId="059A40B0" w:rsidR="00322F1B" w:rsidRPr="00403A7A" w:rsidRDefault="00434A04" w:rsidP="006E172E">
                            <w:pPr>
                              <w:pStyle w:val="H1"/>
                              <w:spacing w:after="0" w:line="240" w:lineRule="auto"/>
                              <w:ind w:firstLine="374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>Cartes de nombres décimaux</w:t>
                            </w:r>
                          </w:p>
                          <w:p w14:paraId="592E619F" w14:textId="0D9527D3" w:rsidR="007326D3" w:rsidRPr="00403A7A" w:rsidRDefault="00434A04" w:rsidP="006E172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sz w:val="32"/>
                                <w:szCs w:val="32"/>
                                <w:lang w:val="fr-CA"/>
                              </w:rPr>
                              <w:t>jusqu’aux centièmes et millièmes</w:t>
                            </w:r>
                          </w:p>
                          <w:p w14:paraId="63640486" w14:textId="77777777" w:rsidR="007326D3" w:rsidRPr="00403A7A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F0E7AE0" w14:textId="77777777" w:rsidR="007326D3" w:rsidRPr="00403A7A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C6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614.25pt;height:57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Oc3rhN4AAAAGAQAADwAAAGRycy9kb3du&#10;cmV2LnhtbEyPQUvDQBCF74L/YRnBi9hNU6slZlNE1IK3Nq3ibZodk2B2NmS3Sfrv3Xqxl+ENb3jv&#10;m3Q5mkb01LnasoLpJAJBXFhdc6lgm7/eLkA4j6yxsUwKjuRgmV1epJhoO/Ca+o0vRQhhl6CCyvs2&#10;kdIVFRl0E9sSB+/bdgZ9WLtS6g6HEG4aGUfRvTRYc2iosKXnioqfzcEo+LopP9/d+LYbZvNZ+7Lq&#10;84cPnSt1fTU+PYLwNPr/YzjhB3TIAtPeHlg70SgIj/i/efLieDEHsQ9qeheBzFJ5jp/9Ag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DnN64TeAAAABgEAAA8AAAAAAAAAAAAAAAAAhwQA&#10;AGRycy9kb3ducmV2LnhtbFBLBQYAAAAABAAEAPMAAACSBQAAAAA=&#10;" fillcolor="white [3201]" stroked="f" strokeweight=".5pt">
                <v:textbox>
                  <w:txbxContent>
                    <w:p w14:paraId="6EFB6107" w14:textId="059A40B0" w:rsidR="00322F1B" w:rsidRPr="00403A7A" w:rsidRDefault="00434A04" w:rsidP="006E172E">
                      <w:pPr>
                        <w:pStyle w:val="H1"/>
                        <w:spacing w:after="0" w:line="240" w:lineRule="auto"/>
                        <w:ind w:firstLine="374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>Cartes de nombres décimaux</w:t>
                      </w:r>
                    </w:p>
                    <w:p w14:paraId="592E619F" w14:textId="0D9527D3" w:rsidR="007326D3" w:rsidRPr="00403A7A" w:rsidRDefault="00434A04" w:rsidP="006E172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sz w:val="32"/>
                          <w:szCs w:val="32"/>
                          <w:lang w:val="fr-CA"/>
                        </w:rPr>
                        <w:t>jusqu’aux centièmes et millièmes</w:t>
                      </w:r>
                    </w:p>
                    <w:p w14:paraId="63640486" w14:textId="77777777" w:rsidR="007326D3" w:rsidRPr="00403A7A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ab/>
                      </w:r>
                    </w:p>
                    <w:p w14:paraId="0F0E7AE0" w14:textId="77777777" w:rsidR="007326D3" w:rsidRPr="00403A7A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EBD553" wp14:editId="2726E5D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C8FF5" w14:textId="13617165" w:rsidR="007326D3" w:rsidRPr="00403A7A" w:rsidRDefault="00403A7A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7326D3"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607B86C3" w14:textId="47639BA9" w:rsidR="007326D3" w:rsidRPr="00403A7A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 w:rsid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4F0A41"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4B03E4"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D553" id="Group 33" o:spid="_x0000_s1027" style="position:absolute;margin-left:0;margin-top:1.5pt;width:102pt;height:39pt;z-index:2517370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98C8FF5" w14:textId="13617165" w:rsidR="007326D3" w:rsidRPr="00403A7A" w:rsidRDefault="00403A7A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7326D3"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607B86C3" w14:textId="47639BA9" w:rsidR="007326D3" w:rsidRPr="00403A7A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 w:rsid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4F0A41"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4B03E4"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C6DC3" w14:textId="34CF7AAB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B0B81E1" w14:textId="77777777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091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7373C04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E950031" w14:textId="079C41DC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35</w:t>
            </w:r>
          </w:p>
        </w:tc>
        <w:tc>
          <w:tcPr>
            <w:tcW w:w="2466" w:type="dxa"/>
            <w:vAlign w:val="center"/>
          </w:tcPr>
          <w:p w14:paraId="25351E9C" w14:textId="1822D2D2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81</w:t>
            </w:r>
          </w:p>
        </w:tc>
        <w:tc>
          <w:tcPr>
            <w:tcW w:w="2466" w:type="dxa"/>
            <w:vAlign w:val="center"/>
          </w:tcPr>
          <w:p w14:paraId="01E4131A" w14:textId="636DDE88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1</w:t>
            </w:r>
          </w:p>
        </w:tc>
        <w:tc>
          <w:tcPr>
            <w:tcW w:w="2466" w:type="dxa"/>
            <w:vAlign w:val="center"/>
          </w:tcPr>
          <w:p w14:paraId="25BD8A6A" w14:textId="370B08ED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30</w:t>
            </w:r>
          </w:p>
        </w:tc>
      </w:tr>
      <w:tr w:rsidR="00D63894" w:rsidRPr="00D63894" w14:paraId="1B2161F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AA538DE" w14:textId="7F38AD50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66</w:t>
            </w:r>
          </w:p>
        </w:tc>
        <w:tc>
          <w:tcPr>
            <w:tcW w:w="2466" w:type="dxa"/>
            <w:vAlign w:val="center"/>
          </w:tcPr>
          <w:p w14:paraId="6F836FE4" w14:textId="74767D1A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8</w:t>
            </w:r>
          </w:p>
        </w:tc>
        <w:tc>
          <w:tcPr>
            <w:tcW w:w="2466" w:type="dxa"/>
            <w:vAlign w:val="center"/>
          </w:tcPr>
          <w:p w14:paraId="20687677" w14:textId="211F220D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3</w:t>
            </w:r>
          </w:p>
        </w:tc>
        <w:tc>
          <w:tcPr>
            <w:tcW w:w="2466" w:type="dxa"/>
            <w:vAlign w:val="center"/>
          </w:tcPr>
          <w:p w14:paraId="629577CA" w14:textId="79540DA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39</w:t>
            </w:r>
          </w:p>
        </w:tc>
      </w:tr>
      <w:tr w:rsidR="00D63894" w:rsidRPr="00D63894" w14:paraId="66614323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AB7210E" w14:textId="46C30391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7</w:t>
            </w:r>
          </w:p>
        </w:tc>
        <w:tc>
          <w:tcPr>
            <w:tcW w:w="2466" w:type="dxa"/>
            <w:vAlign w:val="center"/>
          </w:tcPr>
          <w:p w14:paraId="0E7C135F" w14:textId="2AD3FAD6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63</w:t>
            </w:r>
          </w:p>
        </w:tc>
        <w:tc>
          <w:tcPr>
            <w:tcW w:w="2466" w:type="dxa"/>
            <w:vAlign w:val="center"/>
          </w:tcPr>
          <w:p w14:paraId="48FFCB99" w14:textId="584F65F5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94</w:t>
            </w:r>
          </w:p>
        </w:tc>
        <w:tc>
          <w:tcPr>
            <w:tcW w:w="2466" w:type="dxa"/>
            <w:vAlign w:val="center"/>
          </w:tcPr>
          <w:p w14:paraId="18328D3E" w14:textId="1EDE922E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28</w:t>
            </w:r>
          </w:p>
        </w:tc>
      </w:tr>
      <w:tr w:rsidR="00D63894" w:rsidRPr="00D63894" w14:paraId="3C7636D9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C5977B9" w14:textId="5CEE84C8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55</w:t>
            </w:r>
          </w:p>
        </w:tc>
        <w:tc>
          <w:tcPr>
            <w:tcW w:w="2466" w:type="dxa"/>
            <w:vAlign w:val="center"/>
          </w:tcPr>
          <w:p w14:paraId="4F52BE29" w14:textId="6012421E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3</w:t>
            </w:r>
          </w:p>
        </w:tc>
        <w:tc>
          <w:tcPr>
            <w:tcW w:w="2466" w:type="dxa"/>
            <w:vAlign w:val="center"/>
          </w:tcPr>
          <w:p w14:paraId="34560F73" w14:textId="2C171D01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56</w:t>
            </w:r>
          </w:p>
        </w:tc>
        <w:tc>
          <w:tcPr>
            <w:tcW w:w="2466" w:type="dxa"/>
            <w:vAlign w:val="center"/>
          </w:tcPr>
          <w:p w14:paraId="649B7F79" w14:textId="2C067C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2476C2D7" wp14:editId="3DBE7BC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76580</wp:posOffset>
                  </wp:positionV>
                  <wp:extent cx="219075" cy="219075"/>
                  <wp:effectExtent l="0" t="38100" r="0" b="28575"/>
                  <wp:wrapNone/>
                  <wp:docPr id="9" name="Graphic 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403A7A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</w:p>
        </w:tc>
      </w:tr>
    </w:tbl>
    <w:p w14:paraId="56EBAFF3" w14:textId="4012EFCF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3AC741F7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16A6954" w14:textId="463E1F2D" w:rsidR="007326D3" w:rsidRDefault="006E172E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46E31986" wp14:editId="1FC715FD">
                <wp:simplePos x="0" y="0"/>
                <wp:positionH relativeFrom="page">
                  <wp:align>right</wp:align>
                </wp:positionH>
                <wp:positionV relativeFrom="paragraph">
                  <wp:posOffset>-112395</wp:posOffset>
                </wp:positionV>
                <wp:extent cx="7800975" cy="723900"/>
                <wp:effectExtent l="0" t="0" r="9525" b="0"/>
                <wp:wrapNone/>
                <wp:docPr id="1472761155" name="Text Box 147276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5D040" w14:textId="628D8CD7" w:rsidR="006E172E" w:rsidRPr="006E172E" w:rsidRDefault="006E172E" w:rsidP="006E172E">
                            <w:pPr>
                              <w:pStyle w:val="H1"/>
                              <w:spacing w:after="0" w:line="240" w:lineRule="auto"/>
                              <w:ind w:firstLine="374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>Cartes de nombres décimaux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68D2EF41" w14:textId="77777777" w:rsidR="006E172E" w:rsidRPr="00403A7A" w:rsidRDefault="006E172E" w:rsidP="006E172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sz w:val="32"/>
                                <w:szCs w:val="32"/>
                                <w:lang w:val="fr-CA"/>
                              </w:rPr>
                              <w:t>jusqu’aux centièmes et millièmes</w:t>
                            </w:r>
                          </w:p>
                          <w:p w14:paraId="7F317FCE" w14:textId="77777777" w:rsidR="006E172E" w:rsidRPr="00403A7A" w:rsidRDefault="006E172E" w:rsidP="006E17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900F0F5" w14:textId="77777777" w:rsidR="006E172E" w:rsidRPr="00403A7A" w:rsidRDefault="006E172E" w:rsidP="006E17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1986" id="Text Box 1472761155" o:spid="_x0000_s1030" type="#_x0000_t202" style="position:absolute;margin-left:563.05pt;margin-top:-8.85pt;width:614.25pt;height:57pt;z-index:251714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" fillcolor="window" stroked="f" strokeweight=".5pt">
                <v:textbox>
                  <w:txbxContent>
                    <w:p w14:paraId="3DC5D040" w14:textId="628D8CD7" w:rsidR="006E172E" w:rsidRPr="006E172E" w:rsidRDefault="006E172E" w:rsidP="006E172E">
                      <w:pPr>
                        <w:pStyle w:val="H1"/>
                        <w:spacing w:after="0" w:line="240" w:lineRule="auto"/>
                        <w:ind w:firstLine="374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>Cartes de nombres décimaux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68D2EF41" w14:textId="77777777" w:rsidR="006E172E" w:rsidRPr="00403A7A" w:rsidRDefault="006E172E" w:rsidP="006E172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sz w:val="32"/>
                          <w:szCs w:val="32"/>
                          <w:lang w:val="fr-CA"/>
                        </w:rPr>
                        <w:t>jusqu’aux centièmes et millièmes</w:t>
                      </w:r>
                    </w:p>
                    <w:p w14:paraId="7F317FCE" w14:textId="77777777" w:rsidR="006E172E" w:rsidRPr="00403A7A" w:rsidRDefault="006E172E" w:rsidP="006E172E">
                      <w:pPr>
                        <w:pStyle w:val="H1"/>
                        <w:rPr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ab/>
                      </w:r>
                    </w:p>
                    <w:p w14:paraId="2900F0F5" w14:textId="77777777" w:rsidR="006E172E" w:rsidRPr="00403A7A" w:rsidRDefault="006E172E" w:rsidP="006E172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6D3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F7A7F2D" wp14:editId="75ACA7B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1C493" w14:textId="79BC8C56" w:rsidR="007326D3" w:rsidRPr="000255A2" w:rsidRDefault="00633016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</w:t>
                              </w:r>
                              <w:r w:rsidR="0021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n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o</w:t>
                              </w:r>
                              <w:r w:rsidR="007326D3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mb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re</w:t>
                              </w:r>
                              <w:r w:rsidR="007326D3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7D9F0700" w14:textId="33BA2164" w:rsidR="007326D3" w:rsidRPr="000255A2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 w:rsidR="00067E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F753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4F0A41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4B03E4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A7F2D" id="Group 37" o:spid="_x0000_s1031" style="position:absolute;margin-left:0;margin-top:1.5pt;width:129pt;height:39pt;z-index:25174016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IflC40gIAAKsHAAAOAAAAAAAAAAAAAAAAAC4CAABkcnMvZTJvRG9j&#10;LnhtbFBLAQItABQABgAIAAAAIQC43Zu/3AAAAAUBAAAPAAAAAAAAAAAAAAAAACwFAABkcnMvZG93&#10;bnJldi54bWxQSwUGAAAAAAQABADzAAAANQYAAAAA&#10;">
                <v:shape id="Flowchart: Terminator 3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DC1C493" w14:textId="79BC8C56" w:rsidR="007326D3" w:rsidRPr="000255A2" w:rsidRDefault="00633016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</w:t>
                        </w:r>
                        <w:r w:rsidR="0021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n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o</w:t>
                        </w:r>
                        <w:r w:rsidR="007326D3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mb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re</w:t>
                        </w:r>
                        <w:r w:rsidR="007326D3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7D9F0700" w14:textId="33BA2164" w:rsidR="007326D3" w:rsidRPr="000255A2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 w:rsidR="00067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F7538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4F0A41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4B03E4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8185F" w14:textId="1F3EC5FC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45BB421" w14:textId="05655E5F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8E155C6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DEA6FCC" w14:textId="03584EC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5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35</w:t>
            </w:r>
          </w:p>
        </w:tc>
        <w:tc>
          <w:tcPr>
            <w:tcW w:w="2466" w:type="dxa"/>
            <w:vAlign w:val="center"/>
          </w:tcPr>
          <w:p w14:paraId="35CFBBBA" w14:textId="4AC20335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8</w:t>
            </w:r>
          </w:p>
        </w:tc>
        <w:tc>
          <w:tcPr>
            <w:tcW w:w="2466" w:type="dxa"/>
            <w:vAlign w:val="center"/>
          </w:tcPr>
          <w:p w14:paraId="7D61A782" w14:textId="339C00C5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2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12</w:t>
            </w:r>
          </w:p>
        </w:tc>
        <w:tc>
          <w:tcPr>
            <w:tcW w:w="2466" w:type="dxa"/>
            <w:vAlign w:val="center"/>
          </w:tcPr>
          <w:p w14:paraId="2664175F" w14:textId="74FA2BB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03</w:t>
            </w:r>
          </w:p>
        </w:tc>
      </w:tr>
      <w:tr w:rsidR="00D63894" w:rsidRPr="00D63894" w14:paraId="577BCFC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7A48AF6" w14:textId="5C351D1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65</w:t>
            </w:r>
          </w:p>
        </w:tc>
        <w:tc>
          <w:tcPr>
            <w:tcW w:w="2466" w:type="dxa"/>
            <w:vAlign w:val="center"/>
          </w:tcPr>
          <w:p w14:paraId="6E73C6C5" w14:textId="1D3C9DF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85</w:t>
            </w:r>
          </w:p>
        </w:tc>
        <w:tc>
          <w:tcPr>
            <w:tcW w:w="2466" w:type="dxa"/>
            <w:vAlign w:val="center"/>
          </w:tcPr>
          <w:p w14:paraId="6A9D77BD" w14:textId="170507A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3</w:t>
            </w:r>
          </w:p>
        </w:tc>
        <w:tc>
          <w:tcPr>
            <w:tcW w:w="2466" w:type="dxa"/>
            <w:vAlign w:val="center"/>
          </w:tcPr>
          <w:p w14:paraId="36077763" w14:textId="40A34D9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8</w:t>
            </w:r>
          </w:p>
        </w:tc>
      </w:tr>
      <w:tr w:rsidR="00D63894" w:rsidRPr="00D63894" w14:paraId="2953447E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3DE0132" w14:textId="48A4BC2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8</w:t>
            </w:r>
          </w:p>
        </w:tc>
        <w:tc>
          <w:tcPr>
            <w:tcW w:w="2466" w:type="dxa"/>
            <w:vAlign w:val="center"/>
          </w:tcPr>
          <w:p w14:paraId="36E0AC16" w14:textId="1524C8A5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53</w:t>
            </w:r>
          </w:p>
        </w:tc>
        <w:tc>
          <w:tcPr>
            <w:tcW w:w="2466" w:type="dxa"/>
            <w:vAlign w:val="center"/>
          </w:tcPr>
          <w:p w14:paraId="6436A86C" w14:textId="01CDE021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91</w:t>
            </w:r>
          </w:p>
        </w:tc>
        <w:tc>
          <w:tcPr>
            <w:tcW w:w="2466" w:type="dxa"/>
            <w:vAlign w:val="center"/>
          </w:tcPr>
          <w:p w14:paraId="1FE82EAC" w14:textId="1946A9A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22</w:t>
            </w:r>
          </w:p>
        </w:tc>
      </w:tr>
      <w:tr w:rsidR="00D63894" w:rsidRPr="00D63894" w14:paraId="31860A0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7A775E9A" w14:textId="06369720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5</w:t>
            </w:r>
          </w:p>
        </w:tc>
        <w:tc>
          <w:tcPr>
            <w:tcW w:w="2466" w:type="dxa"/>
            <w:vAlign w:val="center"/>
          </w:tcPr>
          <w:p w14:paraId="50752910" w14:textId="19CAE32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45</w:t>
            </w:r>
          </w:p>
        </w:tc>
        <w:tc>
          <w:tcPr>
            <w:tcW w:w="2466" w:type="dxa"/>
            <w:vAlign w:val="center"/>
          </w:tcPr>
          <w:p w14:paraId="39B5330A" w14:textId="73A75621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4</w:t>
            </w:r>
          </w:p>
        </w:tc>
        <w:tc>
          <w:tcPr>
            <w:tcW w:w="2466" w:type="dxa"/>
            <w:vAlign w:val="center"/>
          </w:tcPr>
          <w:p w14:paraId="7773D382" w14:textId="58503D8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41409D12" wp14:editId="37711CE1">
                  <wp:simplePos x="0" y="0"/>
                  <wp:positionH relativeFrom="margin">
                    <wp:posOffset>1383030</wp:posOffset>
                  </wp:positionH>
                  <wp:positionV relativeFrom="paragraph">
                    <wp:posOffset>-497840</wp:posOffset>
                  </wp:positionV>
                  <wp:extent cx="219075" cy="219075"/>
                  <wp:effectExtent l="0" t="38100" r="0" b="2857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5</w:t>
            </w:r>
            <w:r w:rsidR="006E172E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58</w:t>
            </w:r>
          </w:p>
        </w:tc>
      </w:tr>
    </w:tbl>
    <w:p w14:paraId="6B04C724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5F088AF6" w14:textId="091F3A28" w:rsidR="007326D3" w:rsidRDefault="00E20A77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4" behindDoc="0" locked="0" layoutInCell="1" allowOverlap="1" wp14:anchorId="16998038" wp14:editId="55661779">
                <wp:simplePos x="0" y="0"/>
                <wp:positionH relativeFrom="page">
                  <wp:posOffset>95250</wp:posOffset>
                </wp:positionH>
                <wp:positionV relativeFrom="paragraph">
                  <wp:posOffset>-160020</wp:posOffset>
                </wp:positionV>
                <wp:extent cx="7800975" cy="723900"/>
                <wp:effectExtent l="0" t="0" r="9525" b="0"/>
                <wp:wrapNone/>
                <wp:docPr id="1695330128" name="Text Box 169533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E2C51" w14:textId="77777777" w:rsidR="00E20A77" w:rsidRPr="006E172E" w:rsidRDefault="00E20A77" w:rsidP="00E20A77">
                            <w:pPr>
                              <w:pStyle w:val="H1"/>
                              <w:spacing w:after="0" w:line="240" w:lineRule="auto"/>
                              <w:ind w:firstLine="374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>Cartes de nombres décimaux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F96F2F9" w14:textId="722770BA" w:rsidR="00E20A77" w:rsidRPr="00403A7A" w:rsidRDefault="00E20A77" w:rsidP="00E20A7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jusqu’aux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dixièmes</w:t>
                            </w:r>
                          </w:p>
                          <w:p w14:paraId="2CF4023D" w14:textId="77777777" w:rsidR="00E20A77" w:rsidRPr="00403A7A" w:rsidRDefault="00E20A77" w:rsidP="00E20A7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806B873" w14:textId="77777777" w:rsidR="00E20A77" w:rsidRPr="00403A7A" w:rsidRDefault="00E20A77" w:rsidP="00E20A7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038" id="Text Box 1695330128" o:spid="_x0000_s1034" type="#_x0000_t202" style="position:absolute;margin-left:7.5pt;margin-top:-12.6pt;width:614.25pt;height:57pt;z-index:251713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" fillcolor="window" stroked="f" strokeweight=".5pt">
                <v:textbox>
                  <w:txbxContent>
                    <w:p w14:paraId="3B1E2C51" w14:textId="77777777" w:rsidR="00E20A77" w:rsidRPr="006E172E" w:rsidRDefault="00E20A77" w:rsidP="00E20A77">
                      <w:pPr>
                        <w:pStyle w:val="H1"/>
                        <w:spacing w:after="0" w:line="240" w:lineRule="auto"/>
                        <w:ind w:firstLine="374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>Cartes de nombres décimaux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F96F2F9" w14:textId="722770BA" w:rsidR="00E20A77" w:rsidRPr="00403A7A" w:rsidRDefault="00E20A77" w:rsidP="00E20A7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sz w:val="32"/>
                          <w:szCs w:val="32"/>
                          <w:lang w:val="fr-CA"/>
                        </w:rPr>
                        <w:t xml:space="preserve">jusqu’aux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dixièmes</w:t>
                      </w:r>
                    </w:p>
                    <w:p w14:paraId="2CF4023D" w14:textId="77777777" w:rsidR="00E20A77" w:rsidRPr="00403A7A" w:rsidRDefault="00E20A77" w:rsidP="00E20A77">
                      <w:pPr>
                        <w:pStyle w:val="H1"/>
                        <w:rPr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ab/>
                      </w:r>
                    </w:p>
                    <w:p w14:paraId="2806B873" w14:textId="77777777" w:rsidR="00E20A77" w:rsidRPr="00403A7A" w:rsidRDefault="00E20A77" w:rsidP="00E20A7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6D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2F50DC" wp14:editId="1EEAA4F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AD7AD" w14:textId="03E8B4D8" w:rsidR="007326D3" w:rsidRPr="000255A2" w:rsidRDefault="000255A2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</w:t>
                              </w:r>
                              <w:r w:rsidR="0021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n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ombre</w:t>
                              </w:r>
                              <w:r w:rsidR="007326D3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7F60E548" w14:textId="49757DF3" w:rsidR="007326D3" w:rsidRPr="000255A2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 w:rsidR="00067E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067E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4F0A41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4B03E4" w:rsidRPr="000255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50DC" id="Group 41" o:spid="_x0000_s1035" style="position:absolute;margin-left:0;margin-top:1.5pt;width:129pt;height:39pt;z-index:2517432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MylGLjUAgAAqwcAAA4AAAAAAAAAAAAAAAAALgIAAGRycy9lMm9E&#10;b2MueG1sUEsBAi0AFAAGAAgAAAAhALjdm7/cAAAABQEAAA8AAAAAAAAAAAAAAAAALgUAAGRycy9k&#10;b3ducmV2LnhtbFBLBQYAAAAABAAEAPMAAAA3BgAAAAA=&#10;">
                <v:shape id="Flowchart: Terminator 4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FEAD7AD" w14:textId="03E8B4D8" w:rsidR="007326D3" w:rsidRPr="000255A2" w:rsidRDefault="000255A2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</w:t>
                        </w:r>
                        <w:r w:rsidR="0021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n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ombre</w:t>
                        </w:r>
                        <w:r w:rsidR="007326D3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7F60E548" w14:textId="49757DF3" w:rsidR="007326D3" w:rsidRPr="000255A2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 w:rsidR="00067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067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4F0A41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4B03E4" w:rsidRPr="000255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1CF4B3" w14:textId="6F78D20D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7E435AB" w14:textId="23B1E743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F8DCF45" wp14:editId="4CA32CC8">
            <wp:simplePos x="0" y="0"/>
            <wp:positionH relativeFrom="margin">
              <wp:posOffset>6172200</wp:posOffset>
            </wp:positionH>
            <wp:positionV relativeFrom="paragraph">
              <wp:posOffset>5285740</wp:posOffset>
            </wp:positionV>
            <wp:extent cx="219075" cy="219075"/>
            <wp:effectExtent l="0" t="38100" r="0" b="2857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F56634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191BBBD" w14:textId="50AF60A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6EDBFD4D" w14:textId="2FE280B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  <w:tc>
          <w:tcPr>
            <w:tcW w:w="2466" w:type="dxa"/>
            <w:vAlign w:val="center"/>
          </w:tcPr>
          <w:p w14:paraId="0891634B" w14:textId="2F47BD5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50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4C9AF283" w14:textId="0FB04CCA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</w:tr>
      <w:tr w:rsidR="00D63894" w:rsidRPr="00D63894" w14:paraId="114F5FC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02AA262" w14:textId="6CB5BE91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</w:t>
            </w:r>
          </w:p>
        </w:tc>
        <w:tc>
          <w:tcPr>
            <w:tcW w:w="2466" w:type="dxa"/>
            <w:vAlign w:val="center"/>
          </w:tcPr>
          <w:p w14:paraId="5EA4677C" w14:textId="6D0E984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  <w:tc>
          <w:tcPr>
            <w:tcW w:w="2466" w:type="dxa"/>
            <w:vAlign w:val="center"/>
          </w:tcPr>
          <w:p w14:paraId="6422F0BD" w14:textId="0F862B4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2B7A63B2" w14:textId="06C89D1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0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</w:tr>
      <w:tr w:rsidR="00D63894" w:rsidRPr="00D63894" w14:paraId="0C361F94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D1962E1" w14:textId="65218EE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41F31D91" w14:textId="5686112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26C216A0" w14:textId="739DE81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7EEAAE85" w14:textId="430B985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</w:tr>
      <w:tr w:rsidR="00D63894" w:rsidRPr="00D63894" w14:paraId="61F707A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3661C9A" w14:textId="34AB33DA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  <w:tc>
          <w:tcPr>
            <w:tcW w:w="2466" w:type="dxa"/>
            <w:vAlign w:val="center"/>
          </w:tcPr>
          <w:p w14:paraId="4F63FD63" w14:textId="0B39D28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  <w:tc>
          <w:tcPr>
            <w:tcW w:w="2466" w:type="dxa"/>
            <w:vAlign w:val="center"/>
          </w:tcPr>
          <w:p w14:paraId="49FC96B5" w14:textId="6BE416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0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7A2E6C20" w14:textId="6783CAD5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</w:t>
            </w:r>
            <w:r w:rsidR="00437BC6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</w:tr>
    </w:tbl>
    <w:p w14:paraId="59677E52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6BAC2D8F" w14:textId="56372896" w:rsidR="007326D3" w:rsidRDefault="003208CF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09" behindDoc="0" locked="0" layoutInCell="1" allowOverlap="1" wp14:anchorId="1D1CF19D" wp14:editId="56154C08">
                <wp:simplePos x="0" y="0"/>
                <wp:positionH relativeFrom="page">
                  <wp:posOffset>285750</wp:posOffset>
                </wp:positionH>
                <wp:positionV relativeFrom="paragraph">
                  <wp:posOffset>9525</wp:posOffset>
                </wp:positionV>
                <wp:extent cx="7800975" cy="723900"/>
                <wp:effectExtent l="0" t="0" r="9525" b="0"/>
                <wp:wrapNone/>
                <wp:docPr id="1241600994" name="Text Box 124160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31152" w14:textId="77777777" w:rsidR="003208CF" w:rsidRPr="006E172E" w:rsidRDefault="003208CF" w:rsidP="003208CF">
                            <w:pPr>
                              <w:pStyle w:val="H1"/>
                              <w:spacing w:after="0" w:line="240" w:lineRule="auto"/>
                              <w:ind w:firstLine="374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>Cartes de nombres décimaux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C6C573A" w14:textId="77777777" w:rsidR="003208CF" w:rsidRPr="00403A7A" w:rsidRDefault="003208CF" w:rsidP="003208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03A7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jusqu’aux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dixièmes</w:t>
                            </w:r>
                          </w:p>
                          <w:p w14:paraId="335AF6C8" w14:textId="77777777" w:rsidR="003208CF" w:rsidRPr="00403A7A" w:rsidRDefault="003208CF" w:rsidP="003208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03A7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3BA1EAA" w14:textId="77777777" w:rsidR="003208CF" w:rsidRPr="00403A7A" w:rsidRDefault="003208CF" w:rsidP="003208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F19D" id="Text Box 1241600994" o:spid="_x0000_s1038" type="#_x0000_t202" style="position:absolute;margin-left:22.5pt;margin-top:.75pt;width:614.25pt;height:57pt;z-index:251712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" fillcolor="window" stroked="f" strokeweight=".5pt">
                <v:textbox>
                  <w:txbxContent>
                    <w:p w14:paraId="4F731152" w14:textId="77777777" w:rsidR="003208CF" w:rsidRPr="006E172E" w:rsidRDefault="003208CF" w:rsidP="003208CF">
                      <w:pPr>
                        <w:pStyle w:val="H1"/>
                        <w:spacing w:after="0" w:line="240" w:lineRule="auto"/>
                        <w:ind w:firstLine="374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>Cartes de nombres décimaux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C6C573A" w14:textId="77777777" w:rsidR="003208CF" w:rsidRPr="00403A7A" w:rsidRDefault="003208CF" w:rsidP="003208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03A7A">
                        <w:rPr>
                          <w:sz w:val="32"/>
                          <w:szCs w:val="32"/>
                          <w:lang w:val="fr-CA"/>
                        </w:rPr>
                        <w:t xml:space="preserve">jusqu’aux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dixièmes</w:t>
                      </w:r>
                    </w:p>
                    <w:p w14:paraId="335AF6C8" w14:textId="77777777" w:rsidR="003208CF" w:rsidRPr="00403A7A" w:rsidRDefault="003208CF" w:rsidP="003208CF">
                      <w:pPr>
                        <w:pStyle w:val="H1"/>
                        <w:rPr>
                          <w:lang w:val="fr-CA"/>
                        </w:rPr>
                      </w:pPr>
                      <w:r w:rsidRPr="00403A7A">
                        <w:rPr>
                          <w:lang w:val="fr-CA"/>
                        </w:rPr>
                        <w:tab/>
                      </w:r>
                    </w:p>
                    <w:p w14:paraId="43BA1EAA" w14:textId="77777777" w:rsidR="003208CF" w:rsidRPr="00403A7A" w:rsidRDefault="003208CF" w:rsidP="003208C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6D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64A196" wp14:editId="1349BF7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EA8F" w14:textId="537F0FCE" w:rsidR="007326D3" w:rsidRPr="00F64ECD" w:rsidRDefault="00F64ECD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</w:t>
                              </w:r>
                              <w:r w:rsidR="0021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n</w:t>
                              </w:r>
                              <w:r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o</w:t>
                              </w:r>
                              <w:r w:rsidR="007326D3"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mb</w:t>
                              </w:r>
                              <w:r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re</w:t>
                              </w:r>
                              <w:r w:rsidR="007326D3"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171856C1" w14:textId="01035C09" w:rsidR="007326D3" w:rsidRPr="00F64ECD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 w:rsidR="00067E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, Fiche </w:t>
                              </w:r>
                              <w:r w:rsidR="004F0A41"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4B03E4" w:rsidRPr="00F64E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A196" id="Group 45" o:spid="_x0000_s1039" style="position:absolute;margin-left:0;margin-top:1.5pt;width:129pt;height:39pt;z-index:2517463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paLI7dMCAACrBwAADgAAAAAAAAAAAAAAAAAuAgAAZHJzL2Uyb0Rv&#10;Yy54bWxQSwECLQAUAAYACAAAACEAuN2bv9wAAAAFAQAADwAAAAAAAAAAAAAAAAAtBQAAZHJzL2Rv&#10;d25yZXYueG1sUEsFBgAAAAAEAAQA8wAAADYGAAAAAA==&#10;">
                <v:shape id="Flowchart: Terminator 4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429EA8F" w14:textId="537F0FCE" w:rsidR="007326D3" w:rsidRPr="00F64ECD" w:rsidRDefault="00F64ECD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</w:t>
                        </w:r>
                        <w:r w:rsidR="0021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n</w:t>
                        </w:r>
                        <w:r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o</w:t>
                        </w:r>
                        <w:r w:rsidR="007326D3"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mb</w:t>
                        </w:r>
                        <w:r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re</w:t>
                        </w:r>
                        <w:r w:rsidR="007326D3"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171856C1" w14:textId="01035C09" w:rsidR="007326D3" w:rsidRPr="00F64ECD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 w:rsidR="00067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, Fiche </w:t>
                        </w:r>
                        <w:r w:rsidR="004F0A41"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4B03E4" w:rsidRPr="00F64E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5CAFA0" w14:textId="77777777" w:rsidR="007326D3" w:rsidRDefault="007326D3" w:rsidP="007326D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26E63D1" w14:textId="1D961F1D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0E5C806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1B97C50" w14:textId="2D50B64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1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43E2C1A2" w14:textId="5EF6613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  <w:tc>
          <w:tcPr>
            <w:tcW w:w="2466" w:type="dxa"/>
            <w:vAlign w:val="center"/>
          </w:tcPr>
          <w:p w14:paraId="6D2B4303" w14:textId="557A1B5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2FB6AECB" w14:textId="251371B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</w:tr>
      <w:tr w:rsidR="00D63894" w:rsidRPr="00D63894" w14:paraId="434140E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DB5F2E4" w14:textId="5BC9A220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</w:t>
            </w:r>
          </w:p>
        </w:tc>
        <w:tc>
          <w:tcPr>
            <w:tcW w:w="2466" w:type="dxa"/>
            <w:vAlign w:val="center"/>
          </w:tcPr>
          <w:p w14:paraId="1833CCA7" w14:textId="135EC3A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  <w:tc>
          <w:tcPr>
            <w:tcW w:w="2466" w:type="dxa"/>
            <w:vAlign w:val="center"/>
          </w:tcPr>
          <w:p w14:paraId="163EE282" w14:textId="5699067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058465C7" w14:textId="2FA5ABF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</w:tr>
      <w:tr w:rsidR="00D63894" w:rsidRPr="00D63894" w14:paraId="71C79DC0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96303C8" w14:textId="5D318FE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2694D5CA" w14:textId="0295A9A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36DA80D2" w14:textId="5CB2E25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778CDB57" w14:textId="6E329901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</w:tr>
      <w:tr w:rsidR="00D63894" w:rsidRPr="00D63894" w14:paraId="6758EF0A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1FBC66A" w14:textId="725B257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  <w:tc>
          <w:tcPr>
            <w:tcW w:w="2466" w:type="dxa"/>
            <w:vAlign w:val="center"/>
          </w:tcPr>
          <w:p w14:paraId="02F78722" w14:textId="4FCF6FC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  <w:tc>
          <w:tcPr>
            <w:tcW w:w="2466" w:type="dxa"/>
            <w:vAlign w:val="center"/>
          </w:tcPr>
          <w:p w14:paraId="6D07E6C9" w14:textId="601A63A3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632D9924" w14:textId="6AE8F3A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4C84E537" wp14:editId="7C7E502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66420</wp:posOffset>
                  </wp:positionV>
                  <wp:extent cx="219075" cy="219075"/>
                  <wp:effectExtent l="0" t="38100" r="0" b="2857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445C25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6</w:t>
            </w:r>
          </w:p>
        </w:tc>
      </w:tr>
    </w:tbl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A3D" w14:textId="77777777" w:rsidR="005B6C73" w:rsidRDefault="005B6C73" w:rsidP="00D34720">
      <w:r>
        <w:separator/>
      </w:r>
    </w:p>
  </w:endnote>
  <w:endnote w:type="continuationSeparator" w:id="0">
    <w:p w14:paraId="24230D92" w14:textId="77777777" w:rsidR="005B6C73" w:rsidRDefault="005B6C7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3234" w14:textId="77777777" w:rsidR="007A0160" w:rsidRDefault="007A0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15A5" w14:textId="2AE201DB" w:rsidR="00DB3EB6" w:rsidRPr="00115F9B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r w:rsidRPr="00DB3EB6">
      <w:rPr>
        <w:rFonts w:ascii="Arial" w:hAnsi="Arial" w:cs="Arial"/>
        <w:b/>
        <w:sz w:val="15"/>
        <w:szCs w:val="15"/>
        <w:lang w:val="fr-CA"/>
      </w:rPr>
      <w:t>Matholog</w:t>
    </w:r>
    <w:r w:rsidR="00F64ECD">
      <w:rPr>
        <w:rFonts w:ascii="Arial" w:hAnsi="Arial" w:cs="Arial"/>
        <w:b/>
        <w:sz w:val="15"/>
        <w:szCs w:val="15"/>
        <w:lang w:val="fr-CA"/>
      </w:rPr>
      <w:t>ie</w:t>
    </w:r>
    <w:r w:rsidRPr="00DB3EB6">
      <w:rPr>
        <w:rFonts w:ascii="Arial" w:hAnsi="Arial" w:cs="Arial"/>
        <w:b/>
        <w:sz w:val="15"/>
        <w:szCs w:val="15"/>
        <w:lang w:val="fr-CA"/>
      </w:rPr>
      <w:t xml:space="preserve"> </w:t>
    </w:r>
    <w:r w:rsidR="002E2423" w:rsidRPr="00DB3EB6">
      <w:rPr>
        <w:rFonts w:ascii="Arial" w:hAnsi="Arial" w:cs="Arial"/>
        <w:b/>
        <w:sz w:val="15"/>
        <w:szCs w:val="15"/>
        <w:lang w:val="fr-CA"/>
      </w:rPr>
      <w:t>5</w:t>
    </w:r>
    <w:r w:rsidR="004F0A41" w:rsidRPr="00DB3EB6">
      <w:rPr>
        <w:rFonts w:ascii="Arial" w:hAnsi="Arial" w:cs="Arial"/>
        <w:b/>
        <w:sz w:val="15"/>
        <w:szCs w:val="15"/>
        <w:lang w:val="fr-CA"/>
      </w:rPr>
      <w:t xml:space="preserve"> Alberta</w:t>
    </w:r>
    <w:r w:rsidR="00DE6B26" w:rsidRPr="00DB3EB6">
      <w:rPr>
        <w:rFonts w:ascii="Arial" w:hAnsi="Arial" w:cs="Arial"/>
        <w:b/>
        <w:sz w:val="15"/>
        <w:szCs w:val="15"/>
        <w:lang w:val="fr-CA"/>
      </w:rPr>
      <w:t xml:space="preserve">, </w:t>
    </w:r>
    <w:r w:rsidR="0026222B" w:rsidRPr="00DB3EB6">
      <w:rPr>
        <w:rFonts w:ascii="Arial" w:hAnsi="Arial" w:cs="Arial"/>
        <w:b/>
        <w:i/>
        <w:iCs/>
        <w:sz w:val="15"/>
        <w:szCs w:val="15"/>
        <w:lang w:val="fr-CA"/>
      </w:rPr>
      <w:t>Les opérations avec des fractions</w:t>
    </w:r>
    <w:r w:rsidR="00115F9B">
      <w:rPr>
        <w:rFonts w:ascii="Arial" w:hAnsi="Arial" w:cs="Arial"/>
        <w:b/>
        <w:i/>
        <w:iCs/>
        <w:sz w:val="15"/>
        <w:szCs w:val="15"/>
        <w:lang w:val="fr-CA"/>
      </w:rPr>
      <w:t xml:space="preserve">         </w:t>
    </w:r>
    <w:r w:rsidR="0026222B"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="00DB3EB6"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 w:rsidR="00115F9B">
      <w:rPr>
        <w:rFonts w:ascii="Arial" w:hAnsi="Arial" w:cs="Arial"/>
        <w:bCs/>
        <w:sz w:val="15"/>
        <w:szCs w:val="15"/>
        <w:lang w:val="fr-CA"/>
      </w:rPr>
      <w:t>.</w:t>
    </w:r>
  </w:p>
  <w:p w14:paraId="56D2BD29" w14:textId="77777777" w:rsidR="007A0160" w:rsidRDefault="0026222B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et des nombres </w:t>
    </w:r>
    <w:r w:rsidR="008E14E8" w:rsidRPr="00DB3EB6">
      <w:rPr>
        <w:rFonts w:ascii="Arial" w:hAnsi="Arial" w:cs="Arial"/>
        <w:b/>
        <w:i/>
        <w:iCs/>
        <w:sz w:val="15"/>
        <w:szCs w:val="15"/>
        <w:lang w:val="fr-CA"/>
      </w:rPr>
      <w:t>décimaux</w:t>
    </w:r>
    <w:r w:rsidR="00D34720"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 w:rsidR="00E2179C"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 w:rsidR="00D34720" w:rsidRPr="00E2179C">
      <w:rPr>
        <w:rFonts w:ascii="Arial" w:hAnsi="Arial" w:cs="Arial"/>
        <w:sz w:val="15"/>
        <w:szCs w:val="15"/>
        <w:lang w:val="fr-CA"/>
      </w:rPr>
      <w:tab/>
    </w:r>
    <w:r w:rsidR="00E2179C" w:rsidRPr="00E2179C">
      <w:rPr>
        <w:rFonts w:ascii="Arial" w:hAnsi="Arial" w:cs="Arial"/>
        <w:sz w:val="15"/>
        <w:szCs w:val="15"/>
        <w:lang w:val="fr-CA"/>
      </w:rPr>
      <w:t xml:space="preserve">                   Cette page peut avoir été modifiée de sa forme initiale. </w:t>
    </w:r>
  </w:p>
  <w:p w14:paraId="2F1803C8" w14:textId="6DAFB538" w:rsidR="00D34720" w:rsidRPr="00E2179C" w:rsidRDefault="007A016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8C811B2" wp14:editId="7E5B7FF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="00D34720" w:rsidRPr="00E2179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FEBA" w14:textId="77777777" w:rsidR="007A0160" w:rsidRDefault="007A0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171E" w14:textId="77777777" w:rsidR="005B6C73" w:rsidRDefault="005B6C73" w:rsidP="00D34720">
      <w:r>
        <w:separator/>
      </w:r>
    </w:p>
  </w:footnote>
  <w:footnote w:type="continuationSeparator" w:id="0">
    <w:p w14:paraId="74C2DEA8" w14:textId="77777777" w:rsidR="005B6C73" w:rsidRDefault="005B6C7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FF7F" w14:textId="77777777" w:rsidR="007A0160" w:rsidRDefault="007A0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D64EDFF" w:rsidR="00D34720" w:rsidRPr="001E2E98" w:rsidRDefault="00437BC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96CA" w14:textId="77777777" w:rsidR="007A0160" w:rsidRDefault="007A0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5A2"/>
    <w:rsid w:val="000271B1"/>
    <w:rsid w:val="00033261"/>
    <w:rsid w:val="00067E0D"/>
    <w:rsid w:val="0007427C"/>
    <w:rsid w:val="00075484"/>
    <w:rsid w:val="000A4000"/>
    <w:rsid w:val="000B0585"/>
    <w:rsid w:val="000C4501"/>
    <w:rsid w:val="000F41FC"/>
    <w:rsid w:val="001045C1"/>
    <w:rsid w:val="00106644"/>
    <w:rsid w:val="00115F9B"/>
    <w:rsid w:val="00116790"/>
    <w:rsid w:val="00165C8E"/>
    <w:rsid w:val="001674EE"/>
    <w:rsid w:val="0017584D"/>
    <w:rsid w:val="00186245"/>
    <w:rsid w:val="001903DB"/>
    <w:rsid w:val="001C04A3"/>
    <w:rsid w:val="001D2128"/>
    <w:rsid w:val="001E0D44"/>
    <w:rsid w:val="001E0F06"/>
    <w:rsid w:val="001F1111"/>
    <w:rsid w:val="001F7C12"/>
    <w:rsid w:val="00211CA8"/>
    <w:rsid w:val="002165B1"/>
    <w:rsid w:val="00235D53"/>
    <w:rsid w:val="00257E5C"/>
    <w:rsid w:val="0026222B"/>
    <w:rsid w:val="0029002B"/>
    <w:rsid w:val="002A53CB"/>
    <w:rsid w:val="002E2423"/>
    <w:rsid w:val="00302359"/>
    <w:rsid w:val="00305B8C"/>
    <w:rsid w:val="003208CF"/>
    <w:rsid w:val="00322F1B"/>
    <w:rsid w:val="0033109D"/>
    <w:rsid w:val="00336D11"/>
    <w:rsid w:val="003511E8"/>
    <w:rsid w:val="00366CCD"/>
    <w:rsid w:val="00383490"/>
    <w:rsid w:val="003D5DA8"/>
    <w:rsid w:val="003E473B"/>
    <w:rsid w:val="003E7884"/>
    <w:rsid w:val="003F507E"/>
    <w:rsid w:val="003F6EA4"/>
    <w:rsid w:val="0040342B"/>
    <w:rsid w:val="00403A7A"/>
    <w:rsid w:val="00406998"/>
    <w:rsid w:val="00407A87"/>
    <w:rsid w:val="00415496"/>
    <w:rsid w:val="00430A20"/>
    <w:rsid w:val="00434A04"/>
    <w:rsid w:val="00436C5D"/>
    <w:rsid w:val="00437BC6"/>
    <w:rsid w:val="00443DB3"/>
    <w:rsid w:val="00445C25"/>
    <w:rsid w:val="00446436"/>
    <w:rsid w:val="00463801"/>
    <w:rsid w:val="00485C4E"/>
    <w:rsid w:val="00486E6F"/>
    <w:rsid w:val="004A29D4"/>
    <w:rsid w:val="004B03E4"/>
    <w:rsid w:val="004B2444"/>
    <w:rsid w:val="004C5D5C"/>
    <w:rsid w:val="004D528E"/>
    <w:rsid w:val="004F0A41"/>
    <w:rsid w:val="00502182"/>
    <w:rsid w:val="00533230"/>
    <w:rsid w:val="0056498A"/>
    <w:rsid w:val="005661B8"/>
    <w:rsid w:val="005A2DFB"/>
    <w:rsid w:val="005B49B7"/>
    <w:rsid w:val="005B6C73"/>
    <w:rsid w:val="005C5172"/>
    <w:rsid w:val="005D0914"/>
    <w:rsid w:val="005E77B5"/>
    <w:rsid w:val="00615CCA"/>
    <w:rsid w:val="006325CA"/>
    <w:rsid w:val="00633016"/>
    <w:rsid w:val="00647880"/>
    <w:rsid w:val="006636B6"/>
    <w:rsid w:val="006672DB"/>
    <w:rsid w:val="00677CDA"/>
    <w:rsid w:val="00696EE0"/>
    <w:rsid w:val="006A71C8"/>
    <w:rsid w:val="006B41B1"/>
    <w:rsid w:val="006D30AA"/>
    <w:rsid w:val="006D480C"/>
    <w:rsid w:val="006E172E"/>
    <w:rsid w:val="006E449B"/>
    <w:rsid w:val="006F3142"/>
    <w:rsid w:val="006F4E10"/>
    <w:rsid w:val="007326D3"/>
    <w:rsid w:val="00736C10"/>
    <w:rsid w:val="00767914"/>
    <w:rsid w:val="00767BFC"/>
    <w:rsid w:val="007730CB"/>
    <w:rsid w:val="00794BC6"/>
    <w:rsid w:val="007A0160"/>
    <w:rsid w:val="007B45CE"/>
    <w:rsid w:val="00801B22"/>
    <w:rsid w:val="008121C7"/>
    <w:rsid w:val="00815073"/>
    <w:rsid w:val="00825DAC"/>
    <w:rsid w:val="008345A7"/>
    <w:rsid w:val="00836AE6"/>
    <w:rsid w:val="00873135"/>
    <w:rsid w:val="008A78F4"/>
    <w:rsid w:val="008B6E39"/>
    <w:rsid w:val="008E0A38"/>
    <w:rsid w:val="008E14E8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735B4"/>
    <w:rsid w:val="00AB31BD"/>
    <w:rsid w:val="00AB5722"/>
    <w:rsid w:val="00AE3EBA"/>
    <w:rsid w:val="00B01903"/>
    <w:rsid w:val="00B22E95"/>
    <w:rsid w:val="00B33563"/>
    <w:rsid w:val="00B36D89"/>
    <w:rsid w:val="00B443B6"/>
    <w:rsid w:val="00B63D57"/>
    <w:rsid w:val="00B920FB"/>
    <w:rsid w:val="00BA4864"/>
    <w:rsid w:val="00BC6BC4"/>
    <w:rsid w:val="00BD4C02"/>
    <w:rsid w:val="00BD4FDE"/>
    <w:rsid w:val="00C3059F"/>
    <w:rsid w:val="00C3155C"/>
    <w:rsid w:val="00C50FAF"/>
    <w:rsid w:val="00C63038"/>
    <w:rsid w:val="00C75574"/>
    <w:rsid w:val="00C80188"/>
    <w:rsid w:val="00C807B1"/>
    <w:rsid w:val="00C94FB5"/>
    <w:rsid w:val="00C96742"/>
    <w:rsid w:val="00CB0FE4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3EB6"/>
    <w:rsid w:val="00DB61AE"/>
    <w:rsid w:val="00DC6EDE"/>
    <w:rsid w:val="00DD3693"/>
    <w:rsid w:val="00DE1B75"/>
    <w:rsid w:val="00DE6B26"/>
    <w:rsid w:val="00DF5067"/>
    <w:rsid w:val="00E1030E"/>
    <w:rsid w:val="00E155B4"/>
    <w:rsid w:val="00E20A77"/>
    <w:rsid w:val="00E2179C"/>
    <w:rsid w:val="00E50AE2"/>
    <w:rsid w:val="00E551A7"/>
    <w:rsid w:val="00E63D8F"/>
    <w:rsid w:val="00E672CD"/>
    <w:rsid w:val="00E707B6"/>
    <w:rsid w:val="00E77ED1"/>
    <w:rsid w:val="00E83ADE"/>
    <w:rsid w:val="00E93B1E"/>
    <w:rsid w:val="00EA6161"/>
    <w:rsid w:val="00ED26D4"/>
    <w:rsid w:val="00ED38FF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64ECD"/>
    <w:rsid w:val="00F75382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D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B03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D3EB4-1D4D-4AF5-8DD9-E0FE895E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1</cp:revision>
  <cp:lastPrinted>2020-09-01T15:30:00Z</cp:lastPrinted>
  <dcterms:created xsi:type="dcterms:W3CDTF">2023-09-19T16:44:00Z</dcterms:created>
  <dcterms:modified xsi:type="dcterms:W3CDTF">2023-09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